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806E" w14:textId="6B361606" w:rsidR="00B27CC1" w:rsidRPr="0012469F" w:rsidRDefault="0012469F" w:rsidP="00627F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69F">
        <w:rPr>
          <w:rFonts w:ascii="Times New Roman" w:hAnsi="Times New Roman" w:cs="Times New Roman"/>
          <w:b/>
          <w:bCs/>
          <w:sz w:val="24"/>
          <w:szCs w:val="24"/>
        </w:rPr>
        <w:t>TARNYBINIŲ KOMANDIRUOČIŲ DIENŲ SKAIČIUS VIEŠOJOJE ĮSTAIGOJE VISAGINO KREPŠINIO MOKYKLOJE PER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469F">
        <w:rPr>
          <w:rFonts w:ascii="Times New Roman" w:hAnsi="Times New Roman" w:cs="Times New Roman"/>
          <w:b/>
          <w:bCs/>
          <w:sz w:val="24"/>
          <w:szCs w:val="24"/>
        </w:rPr>
        <w:t xml:space="preserve"> METŲ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2469F">
        <w:rPr>
          <w:rFonts w:ascii="Times New Roman" w:hAnsi="Times New Roman" w:cs="Times New Roman"/>
          <w:b/>
          <w:bCs/>
          <w:sz w:val="24"/>
          <w:szCs w:val="24"/>
        </w:rPr>
        <w:t xml:space="preserve"> PUSMETĮ</w:t>
      </w:r>
    </w:p>
    <w:p w14:paraId="212F9895" w14:textId="606129AE" w:rsidR="00E136D8" w:rsidRPr="0012469F" w:rsidRDefault="00E136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12469F" w:rsidRPr="0012469F" w14:paraId="4BCF1EE3" w14:textId="77777777" w:rsidTr="0012469F">
        <w:tc>
          <w:tcPr>
            <w:tcW w:w="988" w:type="dxa"/>
          </w:tcPr>
          <w:p w14:paraId="54344276" w14:textId="771EBDA8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3684" w:type="dxa"/>
          </w:tcPr>
          <w:p w14:paraId="73E68DB8" w14:textId="15BB5305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Darbuotojo vardas, pavardė</w:t>
            </w:r>
          </w:p>
        </w:tc>
        <w:tc>
          <w:tcPr>
            <w:tcW w:w="2336" w:type="dxa"/>
          </w:tcPr>
          <w:p w14:paraId="6ED7B86A" w14:textId="450B3A03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Darbuotojo pareigos</w:t>
            </w:r>
          </w:p>
        </w:tc>
        <w:tc>
          <w:tcPr>
            <w:tcW w:w="2337" w:type="dxa"/>
          </w:tcPr>
          <w:p w14:paraId="64CA9BFD" w14:textId="715EDF26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arnybinių komandiruočių dienų skaičius</w:t>
            </w:r>
          </w:p>
        </w:tc>
      </w:tr>
      <w:tr w:rsidR="0012469F" w:rsidRPr="0012469F" w14:paraId="6D0BA798" w14:textId="77777777" w:rsidTr="0012469F">
        <w:tc>
          <w:tcPr>
            <w:tcW w:w="988" w:type="dxa"/>
          </w:tcPr>
          <w:p w14:paraId="63E0CC78" w14:textId="58130661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14:paraId="421107E9" w14:textId="34A3E7CD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Nikolaj</w:t>
            </w:r>
            <w:proofErr w:type="spellEnd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Aleksejenko</w:t>
            </w:r>
            <w:proofErr w:type="spellEnd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22695A33" w14:textId="074A36FF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2337" w:type="dxa"/>
          </w:tcPr>
          <w:p w14:paraId="3EB6273A" w14:textId="0509F50A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2469F" w:rsidRPr="0012469F" w14:paraId="7EBF765C" w14:textId="77777777" w:rsidTr="0012469F">
        <w:tc>
          <w:tcPr>
            <w:tcW w:w="988" w:type="dxa"/>
          </w:tcPr>
          <w:p w14:paraId="56F638DD" w14:textId="310CBE33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14:paraId="3EF053DF" w14:textId="1E9C52B4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Aleksandr</w:t>
            </w:r>
            <w:proofErr w:type="spellEnd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Bražnikovas</w:t>
            </w:r>
            <w:proofErr w:type="spellEnd"/>
          </w:p>
        </w:tc>
        <w:tc>
          <w:tcPr>
            <w:tcW w:w="2336" w:type="dxa"/>
          </w:tcPr>
          <w:p w14:paraId="24CE66D5" w14:textId="053A9CF4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9F">
              <w:rPr>
                <w:rFonts w:ascii="Times New Roman" w:hAnsi="Times New Roman" w:cs="Times New Roman"/>
                <w:sz w:val="24"/>
                <w:szCs w:val="24"/>
              </w:rPr>
              <w:t>Treneris</w:t>
            </w:r>
          </w:p>
        </w:tc>
        <w:tc>
          <w:tcPr>
            <w:tcW w:w="2337" w:type="dxa"/>
          </w:tcPr>
          <w:p w14:paraId="1D4BC489" w14:textId="24A905E8" w:rsidR="0012469F" w:rsidRPr="0012469F" w:rsidRDefault="0012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37C2AD1" w14:textId="77777777" w:rsidR="00B27CC1" w:rsidRPr="0012469F" w:rsidRDefault="00B27CC1">
      <w:pPr>
        <w:rPr>
          <w:rFonts w:ascii="Times New Roman" w:hAnsi="Times New Roman" w:cs="Times New Roman"/>
          <w:sz w:val="24"/>
          <w:szCs w:val="24"/>
        </w:rPr>
      </w:pPr>
    </w:p>
    <w:p w14:paraId="0A88E276" w14:textId="624EC8CB" w:rsidR="00601150" w:rsidRPr="0012469F" w:rsidRDefault="00601150" w:rsidP="00972A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1150" w:rsidRPr="0012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D8"/>
    <w:rsid w:val="000D34C1"/>
    <w:rsid w:val="001046C6"/>
    <w:rsid w:val="00123206"/>
    <w:rsid w:val="0012469F"/>
    <w:rsid w:val="00247E2C"/>
    <w:rsid w:val="002B3FAA"/>
    <w:rsid w:val="00316A1E"/>
    <w:rsid w:val="00390623"/>
    <w:rsid w:val="00601150"/>
    <w:rsid w:val="00627FD5"/>
    <w:rsid w:val="00796882"/>
    <w:rsid w:val="00854A9F"/>
    <w:rsid w:val="008B717F"/>
    <w:rsid w:val="00972A9C"/>
    <w:rsid w:val="009C32C0"/>
    <w:rsid w:val="009E59AC"/>
    <w:rsid w:val="00A07A18"/>
    <w:rsid w:val="00B27CC1"/>
    <w:rsid w:val="00B60C0D"/>
    <w:rsid w:val="00BB4288"/>
    <w:rsid w:val="00C36DF6"/>
    <w:rsid w:val="00C670D2"/>
    <w:rsid w:val="00D44BA2"/>
    <w:rsid w:val="00D61225"/>
    <w:rsid w:val="00D73C58"/>
    <w:rsid w:val="00DC1FCB"/>
    <w:rsid w:val="00E06F63"/>
    <w:rsid w:val="00E136D8"/>
    <w:rsid w:val="00FD3DF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1FEF"/>
  <w15:chartTrackingRefBased/>
  <w15:docId w15:val="{7811DB1A-91C0-4C74-A19F-8B514A0D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2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6DFB-0ED1-42A8-9A2C-14D8A4F8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žnikovas, Aleksandr</dc:creator>
  <cp:keywords/>
  <dc:description/>
  <cp:lastModifiedBy>Visagino Krepšinio Mokykla</cp:lastModifiedBy>
  <cp:revision>12</cp:revision>
  <cp:lastPrinted>2022-04-25T09:43:00Z</cp:lastPrinted>
  <dcterms:created xsi:type="dcterms:W3CDTF">2023-04-19T07:57:00Z</dcterms:created>
  <dcterms:modified xsi:type="dcterms:W3CDTF">2024-01-19T15:02:00Z</dcterms:modified>
</cp:coreProperties>
</file>